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7BFF32A1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AC1450" w:rsidRPr="00AC1450">
        <w:rPr>
          <w:rFonts w:ascii="Arial" w:hAnsi="Arial" w:cs="Arial"/>
          <w:iCs/>
          <w:sz w:val="24"/>
          <w:szCs w:val="24"/>
          <w:lang w:val="pl-PL"/>
        </w:rPr>
        <w:t>6.1 Poprawa regionalnej dostępności transportowej (typ projektu 1,2) Priorytetu VI Zrównoważony system transportu programu Fundusze Europejskie dla Lubelskiego 2021-2027</w:t>
      </w:r>
      <w:r w:rsidR="00AC1450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7C0E" w14:textId="77777777" w:rsidR="00D150C7" w:rsidRDefault="00D150C7" w:rsidP="00EE7D7D">
      <w:r>
        <w:separator/>
      </w:r>
    </w:p>
  </w:endnote>
  <w:endnote w:type="continuationSeparator" w:id="0">
    <w:p w14:paraId="79ED9572" w14:textId="77777777" w:rsidR="00D150C7" w:rsidRDefault="00D150C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2D9B" w14:textId="77777777" w:rsidR="00D150C7" w:rsidRDefault="00D150C7" w:rsidP="00EE7D7D">
      <w:r>
        <w:separator/>
      </w:r>
    </w:p>
  </w:footnote>
  <w:footnote w:type="continuationSeparator" w:id="0">
    <w:p w14:paraId="18BCA758" w14:textId="77777777" w:rsidR="00D150C7" w:rsidRDefault="00D150C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158F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1869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43A49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0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C145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150C7"/>
    <w:rsid w:val="00D51143"/>
    <w:rsid w:val="00D67013"/>
    <w:rsid w:val="00D74CAF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347C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E395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62</cp:revision>
  <cp:lastPrinted>2015-03-24T09:50:00Z</cp:lastPrinted>
  <dcterms:created xsi:type="dcterms:W3CDTF">2022-02-10T08:49:00Z</dcterms:created>
  <dcterms:modified xsi:type="dcterms:W3CDTF">2026-03-27T14:17:00Z</dcterms:modified>
</cp:coreProperties>
</file>